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3C" w:rsidRDefault="00A24D04" w:rsidP="00A24D04">
      <w:pPr>
        <w:spacing w:after="0" w:line="240" w:lineRule="auto"/>
      </w:pPr>
      <w:r>
        <w:t>Name ___________________________________________________</w:t>
      </w:r>
    </w:p>
    <w:p w:rsidR="00A24D04" w:rsidRDefault="00930BA1" w:rsidP="00A24D04">
      <w:pPr>
        <w:spacing w:after="0" w:line="240" w:lineRule="auto"/>
      </w:pPr>
      <w:r>
        <w:t xml:space="preserve">Chapter </w:t>
      </w:r>
      <w:r w:rsidR="00ED6A56">
        <w:t>2</w:t>
      </w:r>
      <w:r w:rsidR="00347647">
        <w:t>6</w:t>
      </w:r>
      <w:r w:rsidR="00A24D04">
        <w:t xml:space="preserve"> Guided Notes Assignment</w:t>
      </w:r>
    </w:p>
    <w:p w:rsidR="00A24D04" w:rsidRDefault="00A24D04" w:rsidP="00A24D04">
      <w:pPr>
        <w:spacing w:after="0" w:line="240" w:lineRule="auto"/>
      </w:pPr>
    </w:p>
    <w:p w:rsidR="00A24D04" w:rsidRPr="000236B2" w:rsidRDefault="00A24D04" w:rsidP="00A24D04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PEOPLE, CONCEPTS, DEVELOPMENTS, IDEAS</w:t>
      </w:r>
      <w:r w:rsidR="000236B2">
        <w:rPr>
          <w:b/>
          <w:u w:val="single"/>
        </w:rPr>
        <w:t>:</w:t>
      </w:r>
    </w:p>
    <w:p w:rsidR="00930C30" w:rsidRDefault="00A611B8" w:rsidP="003E329E">
      <w:pPr>
        <w:spacing w:after="0" w:line="240" w:lineRule="auto"/>
        <w:rPr>
          <w:i/>
        </w:rPr>
      </w:pPr>
      <w:r>
        <w:rPr>
          <w:i/>
        </w:rPr>
        <w:t>Pay particular attention to the items in this section as you read.   At the conclusion of the chapter you should have a worki</w:t>
      </w:r>
      <w:r w:rsidR="00930C30">
        <w:rPr>
          <w:i/>
        </w:rPr>
        <w:t>ng understanding of these items.</w:t>
      </w:r>
    </w:p>
    <w:p w:rsidR="0045783F" w:rsidRDefault="0045783F" w:rsidP="003E329E">
      <w:pPr>
        <w:spacing w:after="0" w:line="240" w:lineRule="auto"/>
        <w:sectPr w:rsidR="0045783F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5783F" w:rsidRDefault="00B66429" w:rsidP="003E329E">
      <w:pPr>
        <w:spacing w:after="0" w:line="240" w:lineRule="auto"/>
      </w:pPr>
      <w:r>
        <w:lastRenderedPageBreak/>
        <w:t>Blitzkrieg</w:t>
      </w:r>
    </w:p>
    <w:p w:rsidR="00B66429" w:rsidRDefault="00B66429" w:rsidP="003E329E">
      <w:pPr>
        <w:spacing w:after="0" w:line="240" w:lineRule="auto"/>
      </w:pPr>
      <w:r>
        <w:t>Maginot Line</w:t>
      </w:r>
    </w:p>
    <w:p w:rsidR="00B66429" w:rsidRDefault="00B66429" w:rsidP="003E329E">
      <w:pPr>
        <w:spacing w:after="0" w:line="240" w:lineRule="auto"/>
      </w:pPr>
      <w:r>
        <w:t>Phony War</w:t>
      </w:r>
    </w:p>
    <w:p w:rsidR="00B66429" w:rsidRDefault="00B66429" w:rsidP="003E329E">
      <w:pPr>
        <w:spacing w:after="0" w:line="240" w:lineRule="auto"/>
      </w:pPr>
      <w:r>
        <w:t>Winston Churchill</w:t>
      </w:r>
    </w:p>
    <w:p w:rsidR="00B66429" w:rsidRDefault="00B66429" w:rsidP="003E329E">
      <w:pPr>
        <w:spacing w:after="0" w:line="240" w:lineRule="auto"/>
      </w:pPr>
      <w:r>
        <w:t>Operation Sea Lion</w:t>
      </w:r>
    </w:p>
    <w:p w:rsidR="00B66429" w:rsidRDefault="00B66429" w:rsidP="003E329E">
      <w:pPr>
        <w:spacing w:after="0" w:line="240" w:lineRule="auto"/>
      </w:pPr>
      <w:r>
        <w:t>Total War</w:t>
      </w:r>
    </w:p>
    <w:p w:rsidR="00B66429" w:rsidRDefault="00B66429" w:rsidP="003E329E">
      <w:pPr>
        <w:spacing w:after="0" w:line="240" w:lineRule="auto"/>
      </w:pPr>
      <w:r>
        <w:t>Lend-Lease Act</w:t>
      </w:r>
    </w:p>
    <w:p w:rsidR="00B66429" w:rsidRDefault="00B66429" w:rsidP="003E329E">
      <w:pPr>
        <w:spacing w:after="0" w:line="240" w:lineRule="auto"/>
      </w:pPr>
      <w:r>
        <w:t>Tripartite Pact</w:t>
      </w:r>
    </w:p>
    <w:p w:rsidR="00B66429" w:rsidRDefault="00B66429" w:rsidP="003E329E">
      <w:pPr>
        <w:spacing w:after="0" w:line="240" w:lineRule="auto"/>
      </w:pPr>
      <w:r>
        <w:t>General Erwin Rommel</w:t>
      </w:r>
    </w:p>
    <w:p w:rsidR="00B66429" w:rsidRDefault="00B66429" w:rsidP="003E329E">
      <w:pPr>
        <w:spacing w:after="0" w:line="240" w:lineRule="auto"/>
      </w:pPr>
      <w:r>
        <w:lastRenderedPageBreak/>
        <w:t>Operation Barbarossa</w:t>
      </w:r>
    </w:p>
    <w:p w:rsidR="00B66429" w:rsidRDefault="00B66429" w:rsidP="003E329E">
      <w:pPr>
        <w:spacing w:after="0" w:line="240" w:lineRule="auto"/>
      </w:pPr>
      <w:r>
        <w:t>Japan Attacks Pearl Harbor</w:t>
      </w:r>
    </w:p>
    <w:p w:rsidR="00B66429" w:rsidRDefault="00B66429" w:rsidP="003E329E">
      <w:pPr>
        <w:spacing w:after="0" w:line="240" w:lineRule="auto"/>
      </w:pPr>
      <w:r>
        <w:t>Final Solution</w:t>
      </w:r>
    </w:p>
    <w:p w:rsidR="00B66429" w:rsidRDefault="00B66429" w:rsidP="003E329E">
      <w:pPr>
        <w:spacing w:after="0" w:line="240" w:lineRule="auto"/>
      </w:pPr>
      <w:r>
        <w:t>Holocaust</w:t>
      </w:r>
    </w:p>
    <w:p w:rsidR="00B66429" w:rsidRDefault="00B66429" w:rsidP="003E329E">
      <w:pPr>
        <w:spacing w:after="0" w:line="240" w:lineRule="auto"/>
      </w:pPr>
      <w:r>
        <w:t>Anne Frank</w:t>
      </w:r>
    </w:p>
    <w:p w:rsidR="00B66429" w:rsidRDefault="00B66429" w:rsidP="003E329E">
      <w:pPr>
        <w:spacing w:after="0" w:line="240" w:lineRule="auto"/>
      </w:pPr>
      <w:r>
        <w:t>Tito (Josip Broz)</w:t>
      </w:r>
    </w:p>
    <w:p w:rsidR="00B66429" w:rsidRDefault="00B66429" w:rsidP="003E329E">
      <w:pPr>
        <w:spacing w:after="0" w:line="240" w:lineRule="auto"/>
      </w:pPr>
      <w:r>
        <w:t>General Charles de Gaulle</w:t>
      </w:r>
    </w:p>
    <w:p w:rsidR="00B66429" w:rsidRDefault="00B66429" w:rsidP="003E329E">
      <w:pPr>
        <w:spacing w:after="0" w:line="240" w:lineRule="auto"/>
      </w:pPr>
      <w:r>
        <w:t>Operation Torch</w:t>
      </w:r>
    </w:p>
    <w:p w:rsidR="00B66429" w:rsidRDefault="00B66429" w:rsidP="003E329E">
      <w:pPr>
        <w:spacing w:after="0" w:line="240" w:lineRule="auto"/>
      </w:pPr>
      <w:r>
        <w:t>Battle of Stalingrad</w:t>
      </w:r>
    </w:p>
    <w:p w:rsidR="00B66429" w:rsidRDefault="00B66429" w:rsidP="003E329E">
      <w:pPr>
        <w:spacing w:after="0" w:line="240" w:lineRule="auto"/>
      </w:pPr>
      <w:r>
        <w:lastRenderedPageBreak/>
        <w:t>Anzio</w:t>
      </w:r>
    </w:p>
    <w:p w:rsidR="00B66429" w:rsidRDefault="00B66429" w:rsidP="003E329E">
      <w:pPr>
        <w:spacing w:after="0" w:line="240" w:lineRule="auto"/>
      </w:pPr>
      <w:r>
        <w:t>Big Three</w:t>
      </w:r>
    </w:p>
    <w:p w:rsidR="00B66429" w:rsidRDefault="00B66429" w:rsidP="003E329E">
      <w:pPr>
        <w:spacing w:after="0" w:line="240" w:lineRule="auto"/>
      </w:pPr>
      <w:r>
        <w:t>Operation Overload</w:t>
      </w:r>
    </w:p>
    <w:p w:rsidR="00B66429" w:rsidRDefault="00B66429" w:rsidP="003E329E">
      <w:pPr>
        <w:spacing w:after="0" w:line="240" w:lineRule="auto"/>
      </w:pPr>
      <w:r>
        <w:t>Battle of the Bulge</w:t>
      </w:r>
    </w:p>
    <w:p w:rsidR="00B66429" w:rsidRDefault="00B66429" w:rsidP="003E329E">
      <w:pPr>
        <w:spacing w:after="0" w:line="240" w:lineRule="auto"/>
      </w:pPr>
      <w:r>
        <w:t>Yalta Conference</w:t>
      </w:r>
    </w:p>
    <w:p w:rsidR="00B66429" w:rsidRDefault="00B66429" w:rsidP="003E329E">
      <w:pPr>
        <w:spacing w:after="0" w:line="240" w:lineRule="auto"/>
      </w:pPr>
      <w:r>
        <w:t xml:space="preserve">United Nations </w:t>
      </w:r>
    </w:p>
    <w:p w:rsidR="00B66429" w:rsidRDefault="00B66429" w:rsidP="00B66429">
      <w:pPr>
        <w:spacing w:after="0" w:line="240" w:lineRule="auto"/>
      </w:pPr>
      <w:r>
        <w:t>Hiroshima</w:t>
      </w:r>
    </w:p>
    <w:p w:rsidR="00B66429" w:rsidRDefault="00B66429" w:rsidP="003E329E">
      <w:pPr>
        <w:spacing w:after="0" w:line="240" w:lineRule="auto"/>
      </w:pPr>
      <w:r>
        <w:t>Potsdam Conference</w:t>
      </w:r>
    </w:p>
    <w:p w:rsidR="00B66429" w:rsidRDefault="00B66429" w:rsidP="003E329E">
      <w:pPr>
        <w:spacing w:after="0" w:line="240" w:lineRule="auto"/>
        <w:sectPr w:rsidR="00B66429" w:rsidSect="00B6642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930C30" w:rsidRPr="00930C30" w:rsidRDefault="00930C30" w:rsidP="003E329E">
      <w:pPr>
        <w:spacing w:after="0" w:line="240" w:lineRule="auto"/>
      </w:pPr>
      <w:r>
        <w:lastRenderedPageBreak/>
        <w:t xml:space="preserve"> </w:t>
      </w:r>
    </w:p>
    <w:p w:rsidR="007E7541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QUESTIONS:</w:t>
      </w:r>
    </w:p>
    <w:p w:rsidR="0045783F" w:rsidRDefault="00B66429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How innovative was the German strategy of “blitzkrieg”? To what extent was it an outgrowth of the experiences of World War I?</w:t>
      </w:r>
    </w:p>
    <w:p w:rsidR="00B66429" w:rsidRDefault="00B66429" w:rsidP="00B66429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y did France lose its battle with Germany? Why did the British survive the German assault?</w:t>
      </w:r>
    </w:p>
    <w:p w:rsidR="00B66429" w:rsidRDefault="00B66429" w:rsidP="00B66429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at is “total war”?</w:t>
      </w:r>
    </w:p>
    <w:p w:rsidR="00B66429" w:rsidRDefault="00B66429" w:rsidP="00B66429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y did Operation Barbarossa fail?</w:t>
      </w:r>
    </w:p>
    <w:p w:rsidR="00B66429" w:rsidRDefault="00B66429" w:rsidP="00B66429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y did the US enter the war? What impact did this have on the course and outcome of the war?</w:t>
      </w:r>
    </w:p>
    <w:p w:rsidR="00B66429" w:rsidRDefault="00B66429" w:rsidP="00B66429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To what extent was the Holocaust an outgrowth of the racist thinking of the 19</w:t>
      </w:r>
      <w:r w:rsidRPr="00B66429">
        <w:rPr>
          <w:vertAlign w:val="superscript"/>
        </w:rPr>
        <w:t>th</w:t>
      </w:r>
      <w:r>
        <w:t xml:space="preserve"> century?</w:t>
      </w:r>
    </w:p>
    <w:p w:rsidR="00B66429" w:rsidRDefault="00B66429" w:rsidP="00B66429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at made resistance to fascism possible? Why were resistance leaders like Tito and de Gaulle successful?</w:t>
      </w:r>
    </w:p>
    <w:p w:rsidR="00B66429" w:rsidRDefault="00B66429" w:rsidP="00B66429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y did so many people continue to support fascist governments even during the war?</w:t>
      </w:r>
    </w:p>
    <w:p w:rsidR="00B66429" w:rsidRDefault="00B66429" w:rsidP="00B66429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How were Stalin and Churchill’s approaches to allied strategy different? What were the consequences?</w:t>
      </w:r>
    </w:p>
    <w:p w:rsidR="00B66429" w:rsidRDefault="00B66429" w:rsidP="00B66429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How did relations between the “big three” become strained? What specific things separated them?</w:t>
      </w:r>
    </w:p>
    <w:p w:rsidR="00B66429" w:rsidRDefault="00B66429" w:rsidP="00B66429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How was allied victory in Europe achieved?</w:t>
      </w:r>
    </w:p>
    <w:p w:rsidR="00B66429" w:rsidRDefault="00B66429" w:rsidP="00B66429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at arrangements were made at Yalta? What impact did this agreement have on post-war Europe?</w:t>
      </w:r>
    </w:p>
    <w:p w:rsidR="00B66429" w:rsidRPr="0036706D" w:rsidRDefault="00B66429" w:rsidP="00B66429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How was Japan defeated?</w:t>
      </w:r>
    </w:p>
    <w:p w:rsidR="0036706D" w:rsidRPr="0036706D" w:rsidRDefault="0036706D" w:rsidP="0036706D">
      <w:pPr>
        <w:spacing w:after="0" w:line="240" w:lineRule="auto"/>
      </w:pPr>
    </w:p>
    <w:p w:rsidR="000236B2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CHAPTER OUTLINE</w:t>
      </w:r>
    </w:p>
    <w:p w:rsidR="000236B2" w:rsidRDefault="000236B2" w:rsidP="003E329E">
      <w:pPr>
        <w:spacing w:after="0" w:line="240" w:lineRule="auto"/>
        <w:rPr>
          <w:b/>
        </w:rPr>
        <w:sectPr w:rsidR="000236B2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76C2" w:rsidRPr="00B0695D" w:rsidRDefault="003E329E" w:rsidP="003E329E">
      <w:pPr>
        <w:spacing w:after="0" w:line="240" w:lineRule="auto"/>
        <w:rPr>
          <w:b/>
          <w:sz w:val="20"/>
        </w:rPr>
      </w:pPr>
      <w:r w:rsidRPr="00B0695D">
        <w:rPr>
          <w:b/>
          <w:sz w:val="20"/>
        </w:rPr>
        <w:lastRenderedPageBreak/>
        <w:t>I.</w:t>
      </w:r>
      <w:r w:rsidR="0040339F">
        <w:rPr>
          <w:b/>
          <w:sz w:val="20"/>
        </w:rPr>
        <w:t xml:space="preserve"> </w:t>
      </w:r>
      <w:r w:rsidR="009C7342">
        <w:rPr>
          <w:b/>
          <w:sz w:val="20"/>
        </w:rPr>
        <w:t xml:space="preserve"> </w:t>
      </w:r>
      <w:r w:rsidR="00347647">
        <w:rPr>
          <w:b/>
          <w:sz w:val="20"/>
        </w:rPr>
        <w:t>WORLD WAR II</w:t>
      </w:r>
    </w:p>
    <w:p w:rsidR="00A24D04" w:rsidRDefault="00347647" w:rsidP="007E7541">
      <w:pPr>
        <w:pStyle w:val="ListParagraph"/>
        <w:numPr>
          <w:ilvl w:val="1"/>
          <w:numId w:val="1"/>
        </w:numPr>
        <w:tabs>
          <w:tab w:val="left" w:pos="450"/>
        </w:tabs>
        <w:spacing w:after="0" w:line="240" w:lineRule="auto"/>
        <w:ind w:left="630" w:hanging="486"/>
        <w:rPr>
          <w:smallCaps/>
          <w:sz w:val="20"/>
        </w:rPr>
      </w:pPr>
      <w:r>
        <w:rPr>
          <w:smallCaps/>
          <w:sz w:val="20"/>
        </w:rPr>
        <w:t>THE COMING OF WORLD WAR II</w:t>
      </w:r>
    </w:p>
    <w:p w:rsidR="009C7342" w:rsidRDefault="002D6F29" w:rsidP="00347647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Axis</w:t>
      </w:r>
    </w:p>
    <w:p w:rsidR="002D6F29" w:rsidRDefault="002D6F29" w:rsidP="00347647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German Aggression and British and French Appeasement</w:t>
      </w:r>
    </w:p>
    <w:p w:rsidR="002D6F29" w:rsidRPr="00654F7A" w:rsidRDefault="002D6F29" w:rsidP="00347647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Unholy Alliance</w:t>
      </w:r>
    </w:p>
    <w:p w:rsidR="007276C2" w:rsidRPr="00B0695D" w:rsidRDefault="0040339F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 xml:space="preserve">The </w:t>
      </w:r>
      <w:r w:rsidR="002D6F29">
        <w:rPr>
          <w:smallCaps/>
          <w:sz w:val="20"/>
        </w:rPr>
        <w:t>War In Europe Begins</w:t>
      </w:r>
    </w:p>
    <w:p w:rsidR="009C7342" w:rsidRDefault="002D6F29" w:rsidP="002D6F2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German Invasion of Poland</w:t>
      </w:r>
    </w:p>
    <w:p w:rsidR="002D6F29" w:rsidRDefault="002D6F29" w:rsidP="002D6F2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“Phony War”</w:t>
      </w:r>
      <w:bookmarkStart w:id="0" w:name="_GoBack"/>
      <w:bookmarkEnd w:id="0"/>
    </w:p>
    <w:p w:rsidR="002D6F29" w:rsidRDefault="002D6F29" w:rsidP="002D6F2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War in the Frozen North</w:t>
      </w:r>
    </w:p>
    <w:p w:rsidR="002D6F29" w:rsidRDefault="002D6F29" w:rsidP="002D6F2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Fall of France</w:t>
      </w:r>
    </w:p>
    <w:p w:rsidR="002D6F29" w:rsidRDefault="002D6F29" w:rsidP="002D6F2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Battle of Britain</w:t>
      </w:r>
    </w:p>
    <w:p w:rsidR="007E7541" w:rsidRDefault="002D6F29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A Global War</w:t>
      </w:r>
    </w:p>
    <w:p w:rsidR="009C7342" w:rsidRPr="002D6F29" w:rsidRDefault="002D6F29" w:rsidP="002D6F2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otal War</w:t>
      </w:r>
    </w:p>
    <w:p w:rsidR="002D6F29" w:rsidRPr="002D6F29" w:rsidRDefault="002D6F29" w:rsidP="002D6F2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Hitler’s Allies</w:t>
      </w:r>
    </w:p>
    <w:p w:rsidR="002D6F29" w:rsidRPr="002D6F29" w:rsidRDefault="002D6F29" w:rsidP="002D6F2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German Invasion of Russia</w:t>
      </w:r>
    </w:p>
    <w:p w:rsidR="002D6F29" w:rsidRDefault="002D6F29" w:rsidP="002D6F2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Japan’s Attack on the United States</w:t>
      </w:r>
    </w:p>
    <w:p w:rsidR="009C7342" w:rsidRDefault="002D6F29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Hitler’s Europe</w:t>
      </w:r>
    </w:p>
    <w:p w:rsidR="009C7342" w:rsidRDefault="002D6F29" w:rsidP="002D6F2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Nazi “New European Order”</w:t>
      </w:r>
    </w:p>
    <w:p w:rsidR="002D6F29" w:rsidRDefault="002D6F29" w:rsidP="002D6F2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“Final Solution”</w:t>
      </w:r>
    </w:p>
    <w:p w:rsidR="002D6F29" w:rsidRDefault="002D6F29" w:rsidP="002D6F2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Collaboration</w:t>
      </w:r>
    </w:p>
    <w:p w:rsidR="002D6F29" w:rsidRDefault="002D6F29" w:rsidP="002D6F2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Resistance</w:t>
      </w:r>
    </w:p>
    <w:p w:rsidR="002D6F29" w:rsidRPr="009C7342" w:rsidRDefault="002D6F29" w:rsidP="002D6F2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lastRenderedPageBreak/>
        <w:t>Against Hitler in Germany</w:t>
      </w:r>
    </w:p>
    <w:p w:rsidR="009C7342" w:rsidRDefault="009C7342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 xml:space="preserve">The </w:t>
      </w:r>
      <w:r w:rsidR="002D6F29">
        <w:rPr>
          <w:smallCaps/>
          <w:sz w:val="20"/>
        </w:rPr>
        <w:t>Tide Turns</w:t>
      </w:r>
    </w:p>
    <w:p w:rsidR="009C7342" w:rsidRPr="002D6F29" w:rsidRDefault="002D6F29" w:rsidP="002D6F2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Germany on the Defensive</w:t>
      </w:r>
    </w:p>
    <w:p w:rsidR="002D6F29" w:rsidRPr="002D6F29" w:rsidRDefault="002D6F29" w:rsidP="002D6F2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War in North Africa</w:t>
      </w:r>
    </w:p>
    <w:p w:rsidR="002D6F29" w:rsidRPr="002D6F29" w:rsidRDefault="002D6F29" w:rsidP="002D6F2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Hitler’s Russian Disaster</w:t>
      </w:r>
    </w:p>
    <w:p w:rsidR="002D6F29" w:rsidRPr="002D6F29" w:rsidRDefault="002D6F29" w:rsidP="002D6F2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Allied Invasion of Italy</w:t>
      </w:r>
    </w:p>
    <w:p w:rsidR="002D6F29" w:rsidRPr="002D6F29" w:rsidRDefault="002D6F29" w:rsidP="002D6F2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Big Three</w:t>
      </w:r>
    </w:p>
    <w:p w:rsidR="002D6F29" w:rsidRDefault="002D6F29" w:rsidP="002D6F2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D-Day Invasion of France</w:t>
      </w:r>
    </w:p>
    <w:p w:rsidR="009C7342" w:rsidRDefault="002D6F29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Allied Victory</w:t>
      </w:r>
    </w:p>
    <w:p w:rsidR="002D6F29" w:rsidRPr="002D6F29" w:rsidRDefault="002D6F29" w:rsidP="002D6F2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Victory in Europe</w:t>
      </w:r>
    </w:p>
    <w:p w:rsidR="002D6F29" w:rsidRDefault="002D6F29" w:rsidP="002D6F29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Defeat of Japan</w:t>
      </w:r>
    </w:p>
    <w:p w:rsidR="002D6F29" w:rsidRDefault="002D6F29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Conclusion</w:t>
      </w:r>
    </w:p>
    <w:p w:rsidR="00CB38E5" w:rsidRPr="009C7342" w:rsidRDefault="00CB38E5" w:rsidP="009C7342">
      <w:pPr>
        <w:spacing w:after="0" w:line="240" w:lineRule="auto"/>
        <w:rPr>
          <w:smallCaps/>
          <w:sz w:val="20"/>
        </w:rPr>
      </w:pPr>
    </w:p>
    <w:sectPr w:rsidR="00CB38E5" w:rsidRPr="009C7342" w:rsidSect="00B6642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48EC"/>
    <w:multiLevelType w:val="hybridMultilevel"/>
    <w:tmpl w:val="7170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72E6E"/>
    <w:multiLevelType w:val="multilevel"/>
    <w:tmpl w:val="1BAE45C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216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72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04" w:hanging="72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648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1348C3"/>
    <w:multiLevelType w:val="hybridMultilevel"/>
    <w:tmpl w:val="3F6EE4A0"/>
    <w:lvl w:ilvl="0" w:tplc="95485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E0FBB"/>
    <w:multiLevelType w:val="hybridMultilevel"/>
    <w:tmpl w:val="4470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4"/>
    <w:rsid w:val="00004C72"/>
    <w:rsid w:val="00010CAC"/>
    <w:rsid w:val="000236B2"/>
    <w:rsid w:val="00082691"/>
    <w:rsid w:val="00125F32"/>
    <w:rsid w:val="00174BDF"/>
    <w:rsid w:val="00193CCF"/>
    <w:rsid w:val="002A78F6"/>
    <w:rsid w:val="002D6F29"/>
    <w:rsid w:val="003268E4"/>
    <w:rsid w:val="00347647"/>
    <w:rsid w:val="0036706D"/>
    <w:rsid w:val="00381FBF"/>
    <w:rsid w:val="003A4508"/>
    <w:rsid w:val="003E329E"/>
    <w:rsid w:val="0040339F"/>
    <w:rsid w:val="0045783F"/>
    <w:rsid w:val="00497C3D"/>
    <w:rsid w:val="004D2C4A"/>
    <w:rsid w:val="004F0D53"/>
    <w:rsid w:val="005134A6"/>
    <w:rsid w:val="00522452"/>
    <w:rsid w:val="005A727A"/>
    <w:rsid w:val="006077CD"/>
    <w:rsid w:val="0062773C"/>
    <w:rsid w:val="00654F7A"/>
    <w:rsid w:val="007276C2"/>
    <w:rsid w:val="00732303"/>
    <w:rsid w:val="00753397"/>
    <w:rsid w:val="007E7541"/>
    <w:rsid w:val="008017C5"/>
    <w:rsid w:val="00827937"/>
    <w:rsid w:val="008A30FC"/>
    <w:rsid w:val="008E01FC"/>
    <w:rsid w:val="009223BC"/>
    <w:rsid w:val="00930BA1"/>
    <w:rsid w:val="00930C30"/>
    <w:rsid w:val="00993270"/>
    <w:rsid w:val="0099620A"/>
    <w:rsid w:val="009A3D0F"/>
    <w:rsid w:val="009B23F4"/>
    <w:rsid w:val="009C7342"/>
    <w:rsid w:val="00A24D04"/>
    <w:rsid w:val="00A47640"/>
    <w:rsid w:val="00A611B8"/>
    <w:rsid w:val="00B05B24"/>
    <w:rsid w:val="00B0695D"/>
    <w:rsid w:val="00B447B3"/>
    <w:rsid w:val="00B66429"/>
    <w:rsid w:val="00B83C1F"/>
    <w:rsid w:val="00C13662"/>
    <w:rsid w:val="00C22F2B"/>
    <w:rsid w:val="00C866A0"/>
    <w:rsid w:val="00CB38E5"/>
    <w:rsid w:val="00CD5890"/>
    <w:rsid w:val="00CE0428"/>
    <w:rsid w:val="00CF159A"/>
    <w:rsid w:val="00E65A73"/>
    <w:rsid w:val="00ED6A56"/>
    <w:rsid w:val="00F467CD"/>
    <w:rsid w:val="00F533A7"/>
    <w:rsid w:val="00F7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B751-5217-4AA4-903E-3506C1A6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Gregory    IHS - Staff</dc:creator>
  <cp:lastModifiedBy>Harrington, Gregory    IHS - Staff</cp:lastModifiedBy>
  <cp:revision>3</cp:revision>
  <cp:lastPrinted>2016-09-08T19:55:00Z</cp:lastPrinted>
  <dcterms:created xsi:type="dcterms:W3CDTF">2017-03-20T14:07:00Z</dcterms:created>
  <dcterms:modified xsi:type="dcterms:W3CDTF">2017-03-27T14:00:00Z</dcterms:modified>
</cp:coreProperties>
</file>